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DB1F07" w:rsidR="00EE29C2" w:rsidRPr="00D7596A" w:rsidRDefault="00761ADB" w:rsidP="00761A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Objects by </w:t>
            </w:r>
            <w:r w:rsidR="00994F30">
              <w:rPr>
                <w:rFonts w:ascii="Arial" w:eastAsia="Verdana" w:hAnsi="Arial" w:cs="Arial"/>
                <w:b/>
                <w:sz w:val="24"/>
                <w:szCs w:val="24"/>
              </w:rPr>
              <w:t>Length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23101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44A3283" w:rsidR="00345039" w:rsidRPr="00AE493F" w:rsidRDefault="00761ADB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does not line</w:t>
            </w:r>
            <w:r w:rsidR="00D12532">
              <w:rPr>
                <w:rFonts w:ascii="Arial" w:hAnsi="Arial" w:cs="Arial"/>
                <w:color w:val="626365"/>
                <w:sz w:val="19"/>
                <w:szCs w:val="19"/>
              </w:rPr>
              <w:t xml:space="preserve"> up</w:t>
            </w: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pencil crayons along a baselin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E06C788" w:rsidR="00790860" w:rsidRPr="00AE493F" w:rsidRDefault="00AE493F" w:rsidP="00AE49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visually compares </w:t>
            </w:r>
            <w:r w:rsidR="00761ADB" w:rsidRPr="00AE493F">
              <w:rPr>
                <w:rFonts w:ascii="Arial" w:hAnsi="Arial" w:cs="Arial"/>
                <w:color w:val="626365"/>
                <w:sz w:val="19"/>
                <w:szCs w:val="19"/>
              </w:rPr>
              <w:t>the pencil crayons without measur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A8D9F2A" w:rsidR="00537659" w:rsidRPr="00AE493F" w:rsidRDefault="00761ADB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compares each pencil crayon to all other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823101">
        <w:trPr>
          <w:trHeight w:val="277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23101">
        <w:trPr>
          <w:trHeight w:hRule="exact" w:val="13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8929434" w:rsidR="00BE7BA6" w:rsidRPr="00AE493F" w:rsidRDefault="00761ADB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struggles to understand that the length of the pencils does not change when they are moved (conservation of length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140F4" w14:textId="06F00C4D" w:rsidR="00BE7BA6" w:rsidRPr="00D5498A" w:rsidRDefault="00761ADB" w:rsidP="00D549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has difficulty using measurement language to compare the length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9C5A812" w:rsidR="00BE7BA6" w:rsidRPr="00AE493F" w:rsidRDefault="00761ADB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and uses measurement language to compare the lengths.</w:t>
            </w:r>
          </w:p>
        </w:tc>
      </w:tr>
      <w:tr w:rsidR="00BE7BA6" w14:paraId="2990543E" w14:textId="77777777" w:rsidTr="0082310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23101">
        <w:trPr>
          <w:trHeight w:val="25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3523" w14:textId="77777777" w:rsidR="00123D3D" w:rsidRDefault="00123D3D" w:rsidP="00CA2529">
      <w:pPr>
        <w:spacing w:after="0" w:line="240" w:lineRule="auto"/>
      </w:pPr>
      <w:r>
        <w:separator/>
      </w:r>
    </w:p>
  </w:endnote>
  <w:endnote w:type="continuationSeparator" w:id="0">
    <w:p w14:paraId="66D90692" w14:textId="77777777" w:rsidR="00123D3D" w:rsidRDefault="00123D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8BF" w14:textId="5884C613" w:rsidR="006A0AB0" w:rsidRDefault="006A0AB0" w:rsidP="006A0AB0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D5498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7968C3A" wp14:editId="58264BB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98A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0326" w14:textId="77777777" w:rsidR="00123D3D" w:rsidRDefault="00123D3D" w:rsidP="00CA2529">
      <w:pPr>
        <w:spacing w:after="0" w:line="240" w:lineRule="auto"/>
      </w:pPr>
      <w:r>
        <w:separator/>
      </w:r>
    </w:p>
  </w:footnote>
  <w:footnote w:type="continuationSeparator" w:id="0">
    <w:p w14:paraId="1377F481" w14:textId="77777777" w:rsidR="00123D3D" w:rsidRDefault="00123D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733733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94F30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4F3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04997D7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FA0774">
      <w:rPr>
        <w:rFonts w:ascii="Arial" w:hAnsi="Arial" w:cs="Arial"/>
        <w:b/>
        <w:sz w:val="28"/>
        <w:szCs w:val="28"/>
      </w:rPr>
      <w:t>Leng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B6BFD"/>
    <w:rsid w:val="000C2970"/>
    <w:rsid w:val="000C7349"/>
    <w:rsid w:val="00112FF1"/>
    <w:rsid w:val="00123D3D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A0AB0"/>
    <w:rsid w:val="00761ADB"/>
    <w:rsid w:val="00790860"/>
    <w:rsid w:val="00806CAF"/>
    <w:rsid w:val="00823101"/>
    <w:rsid w:val="00832B16"/>
    <w:rsid w:val="00994C77"/>
    <w:rsid w:val="00994F30"/>
    <w:rsid w:val="009B6FF8"/>
    <w:rsid w:val="00A43E96"/>
    <w:rsid w:val="00AE493F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150A"/>
    <w:rsid w:val="00CB2021"/>
    <w:rsid w:val="00CF3ED1"/>
    <w:rsid w:val="00D12532"/>
    <w:rsid w:val="00D5498A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455DC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D12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28818-485A-4F1D-8C73-2E245CA70DB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699E033-67C0-4187-94A9-70F07953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09F6F-51FE-4917-87B5-85D1EF52C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A76CD-3810-4E32-AAD9-A2A4953E4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6-11T14:14:00Z</dcterms:created>
  <dcterms:modified xsi:type="dcterms:W3CDTF">2022-09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